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94" w:rsidRDefault="00CF639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093ECB" w:rsidRDefault="00093ECB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1.45pt">
            <v:imagedata r:id="rId6" o:title="F-NL-005_brandweeringang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5_brandweeringang</w:t>
      </w:r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6" type="#_x0000_t75" style="width:57pt;height:41.45pt">
            <v:imagedata r:id="rId7" o:title="F-NL-006_neveningang_brandweer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6_neveningang_brandweer</w:t>
      </w:r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7" type="#_x0000_t75" style="width:57pt;height:57pt">
            <v:imagedata r:id="rId8" o:title="F-NL-007_sleutelkluis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7_sleutelkluis</w:t>
      </w:r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8" type="#_x0000_t75" style="width:57pt;height:35.15pt">
            <v:imagedata r:id="rId9" o:title="F-NL-020_brandweerlift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0_brandweerlift</w:t>
      </w:r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9" type="#_x0000_t75" style="width:57pt;height:35.15pt">
            <v:imagedata r:id="rId10" o:title="F-NL-021_lift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1_lift</w:t>
      </w:r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0" type="#_x0000_t75" style="width:57pt;height:28.8pt">
            <v:imagedata r:id="rId11" o:title="F-NL-022_schacht_enof_kanaal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2_schacht_enof_kanaal</w:t>
      </w:r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1" type="#_x0000_t75" style="width:57pt;height:57pt">
            <v:imagedata r:id="rId12" o:title="F-NL-034_windvaan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4_windvaan</w:t>
      </w:r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2" type="#_x0000_t75" style="width:57pt;height:57pt">
            <v:imagedata r:id="rId13" o:title="F-NL-035_slagboom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5_slagboom</w:t>
      </w:r>
    </w:p>
    <w:p w:rsidR="00093ECB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3" type="#_x0000_t75" style="width:57pt;height:57pt">
            <v:imagedata r:id="rId14" o:title="F-NL-036_afsluitpaal_enof_poller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6_afsluitpaal_enof_poller</w:t>
      </w:r>
    </w:p>
    <w:p w:rsidR="00416F61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16915" cy="723900"/>
            <wp:effectExtent l="0" t="0" r="6985" b="0"/>
            <wp:docPr id="2" name="Afbeelding 2" descr="C:\Users\Hassfeld\AppData\Local\Microsoft\Windows\INetCache\Content.Word\F-NL-040_Trap(penhuis)_richting_omh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ssfeld\AppData\Local\Microsoft\Windows\INetCache\Content.Word\F-NL-040_Trap(penhuis)_richting_omhoo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0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hoog</w:t>
      </w:r>
      <w:proofErr w:type="spellEnd"/>
    </w:p>
    <w:p w:rsidR="00416F61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23900" cy="723900"/>
            <wp:effectExtent l="0" t="0" r="0" b="0"/>
            <wp:docPr id="1" name="Afbeelding 1" descr="C:\Users\Hassfeld\AppData\Local\Microsoft\Windows\INetCache\Content.Word\F-NL-041_Trap(penhuis)_richting_omlaag_omh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ssfeld\AppData\Local\Microsoft\Windows\INetCache\Content.Word\F-NL-041_Trap(penhuis)_richting_omlaag_omhoo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1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laag_omhoog</w:t>
      </w:r>
      <w:proofErr w:type="spellEnd"/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 wp14:anchorId="27D6FC39" wp14:editId="7D96DE09">
            <wp:extent cx="716915" cy="716915"/>
            <wp:effectExtent l="0" t="0" r="6985" b="6985"/>
            <wp:docPr id="3" name="Afbeelding 3" descr="C:\Users\Hassfeld\AppData\Local\Microsoft\Windows\INetCache\Content.Word\F-NL-042_Trap(penhuis)_richting_oml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assfeld\AppData\Local\Microsoft\Windows\INetCache\Content.Word\F-NL-042_Trap(penhuis)_richting_omlaa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2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laag</w:t>
      </w:r>
      <w:proofErr w:type="spellEnd"/>
    </w:p>
    <w:p w:rsidR="00093ECB" w:rsidRDefault="00093ECB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236"/>
        <w:gridCol w:w="7844"/>
      </w:tblGrid>
      <w:tr w:rsidR="00416F61" w:rsidRPr="00617759" w:rsidTr="00394C30">
        <w:tc>
          <w:tcPr>
            <w:tcW w:w="2405" w:type="dxa"/>
            <w:vMerge w:val="restart"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ingan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Neven ingan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utelbuis-kluis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lif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ch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vaan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gboom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Afsluitpaal of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poller</w:t>
            </w:r>
            <w:proofErr w:type="spellEnd"/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</w:t>
            </w:r>
            <w:r w:rsidRPr="00416F61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hoo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omlaag en </w:t>
            </w:r>
            <w:r w:rsidRPr="00416F61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hoo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416F61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laag</w:t>
            </w:r>
            <w:bookmarkStart w:id="0" w:name="_GoBack"/>
            <w:bookmarkEnd w:id="0"/>
          </w:p>
        </w:tc>
      </w:tr>
      <w:tr w:rsidR="00093ECB" w:rsidRPr="00617759" w:rsidTr="00093ECB">
        <w:tc>
          <w:tcPr>
            <w:tcW w:w="2405" w:type="dxa"/>
            <w:vMerge w:val="restart"/>
          </w:tcPr>
          <w:p w:rsidR="00093ECB" w:rsidRPr="00617759" w:rsidRDefault="005F4FA9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oort toetreding / afsluiting</w:t>
            </w: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r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kwerk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Pr="00FE4E78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st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rklapbare paal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zinkbar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gneembar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ele paal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gboom</w:t>
            </w:r>
          </w:p>
        </w:tc>
      </w:tr>
      <w:tr w:rsidR="00093ECB" w:rsidRPr="00617759" w:rsidTr="003153E0">
        <w:tc>
          <w:tcPr>
            <w:tcW w:w="2405" w:type="dxa"/>
            <w:vMerge w:val="restart"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turing</w:t>
            </w:r>
          </w:p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Pr="00617759" w:rsidRDefault="00093ECB" w:rsidP="00093EC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utomatische ontgrendeling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utel in sleutelkluis, sleutelbuis of sleutelkast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t voor generale hoofdsleutel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matig</w:t>
            </w:r>
          </w:p>
        </w:tc>
      </w:tr>
      <w:tr w:rsidR="00B2186B" w:rsidRPr="00617759" w:rsidTr="003153E0">
        <w:tc>
          <w:tcPr>
            <w:tcW w:w="2405" w:type="dxa"/>
            <w:vMerge w:val="restart"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oegang</w:t>
            </w: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Sleutel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che kaart of druppel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knop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sturing vanuit extern</w:t>
            </w:r>
          </w:p>
        </w:tc>
      </w:tr>
      <w:tr w:rsidR="00B2186B" w:rsidRPr="00617759" w:rsidTr="00B2186B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B21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sturing vanuit BMC</w:t>
            </w:r>
          </w:p>
        </w:tc>
      </w:tr>
      <w:tr w:rsidR="00B2186B" w:rsidRPr="00617759" w:rsidTr="00B2186B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B2186B" w:rsidRPr="00617759" w:rsidRDefault="006E553A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nders … (zie opmerking)</w:t>
            </w:r>
          </w:p>
        </w:tc>
      </w:tr>
      <w:tr w:rsidR="005F4FA9" w:rsidRPr="00617759" w:rsidTr="00394C30">
        <w:tc>
          <w:tcPr>
            <w:tcW w:w="2405" w:type="dxa"/>
          </w:tcPr>
          <w:p w:rsidR="005F4FA9" w:rsidRPr="00617759" w:rsidRDefault="005F4FA9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5F4FA9" w:rsidRPr="00617759" w:rsidRDefault="005F4FA9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ift b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rancard geschikt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a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 xml:space="preserve">Lift 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andrijving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Tractie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sche 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Trommel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dellift of Tandheugel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Vacuümlift</w:t>
            </w: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ift m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chinekamer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Met machinekamer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der machinekamer</w:t>
            </w:r>
          </w:p>
        </w:tc>
      </w:tr>
      <w:tr w:rsidR="00093ECB" w:rsidRPr="00617759" w:rsidTr="00394C30">
        <w:tc>
          <w:tcPr>
            <w:tcW w:w="2405" w:type="dxa"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gen bereikbaar</w:t>
            </w:r>
          </w:p>
        </w:tc>
        <w:tc>
          <w:tcPr>
            <w:tcW w:w="8080" w:type="dxa"/>
            <w:gridSpan w:val="2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e </w:t>
            </w:r>
            <w:r w:rsidR="00093ECB">
              <w:rPr>
                <w:rFonts w:ascii="Arial" w:hAnsi="Arial" w:cs="Arial"/>
                <w:b/>
                <w:sz w:val="20"/>
                <w:szCs w:val="20"/>
              </w:rPr>
              <w:t>lift</w:t>
            </w:r>
            <w:r>
              <w:rPr>
                <w:rFonts w:ascii="Arial" w:hAnsi="Arial" w:cs="Arial"/>
                <w:b/>
                <w:sz w:val="20"/>
                <w:szCs w:val="20"/>
              </w:rPr>
              <w:t>machinekamer</w:t>
            </w:r>
          </w:p>
        </w:tc>
        <w:tc>
          <w:tcPr>
            <w:tcW w:w="8080" w:type="dxa"/>
            <w:gridSpan w:val="2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e liftsleutel</w:t>
            </w:r>
          </w:p>
        </w:tc>
        <w:tc>
          <w:tcPr>
            <w:tcW w:w="8080" w:type="dxa"/>
            <w:gridSpan w:val="2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627" w:rsidRPr="00617759" w:rsidTr="001153AE">
        <w:tc>
          <w:tcPr>
            <w:tcW w:w="2405" w:type="dxa"/>
            <w:vMerge w:val="restart"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verdruk trappenhuis</w:t>
            </w:r>
          </w:p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F90627" w:rsidRPr="00617759" w:rsidTr="001153AE">
        <w:tc>
          <w:tcPr>
            <w:tcW w:w="2405" w:type="dxa"/>
            <w:vMerge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a</w:t>
            </w:r>
          </w:p>
        </w:tc>
      </w:tr>
      <w:tr w:rsidR="00F90627" w:rsidRPr="00617759" w:rsidTr="001153AE">
        <w:tc>
          <w:tcPr>
            <w:tcW w:w="2405" w:type="dxa"/>
            <w:vMerge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F90627" w:rsidRPr="00617759" w:rsidTr="00394C30">
        <w:tc>
          <w:tcPr>
            <w:tcW w:w="2405" w:type="dxa"/>
          </w:tcPr>
          <w:p w:rsidR="00F90627" w:rsidRDefault="00F90627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gen bereikbaar</w:t>
            </w:r>
          </w:p>
        </w:tc>
        <w:tc>
          <w:tcPr>
            <w:tcW w:w="8080" w:type="dxa"/>
            <w:gridSpan w:val="2"/>
          </w:tcPr>
          <w:p w:rsidR="00F90627" w:rsidRPr="00617759" w:rsidRDefault="00F90627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ECB" w:rsidRPr="00617759" w:rsidTr="00394C30">
        <w:tc>
          <w:tcPr>
            <w:tcW w:w="2405" w:type="dxa"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ECB" w:rsidRDefault="00093ECB" w:rsidP="001909B2">
      <w:pPr>
        <w:spacing w:after="0"/>
        <w:rPr>
          <w:rFonts w:ascii="Arial" w:hAnsi="Arial" w:cs="Arial"/>
          <w:sz w:val="20"/>
          <w:szCs w:val="20"/>
        </w:rPr>
      </w:pPr>
    </w:p>
    <w:p w:rsidR="00646B6A" w:rsidRPr="00D7640B" w:rsidRDefault="00646B6A" w:rsidP="00646B6A">
      <w:pPr>
        <w:spacing w:after="0"/>
        <w:rPr>
          <w:rFonts w:ascii="Arial" w:hAnsi="Arial" w:cs="Arial"/>
          <w:b/>
          <w:sz w:val="28"/>
          <w:szCs w:val="28"/>
        </w:rPr>
      </w:pPr>
      <w:r w:rsidRPr="00D7640B">
        <w:rPr>
          <w:rFonts w:ascii="Arial" w:hAnsi="Arial" w:cs="Arial"/>
          <w:b/>
          <w:sz w:val="28"/>
          <w:szCs w:val="28"/>
        </w:rPr>
        <w:t>1 keuze per onderdeel mogelijk</w:t>
      </w:r>
    </w:p>
    <w:p w:rsidR="00646B6A" w:rsidRDefault="00646B6A" w:rsidP="001909B2">
      <w:pPr>
        <w:spacing w:after="0"/>
        <w:rPr>
          <w:rFonts w:ascii="Arial" w:hAnsi="Arial" w:cs="Arial"/>
          <w:sz w:val="20"/>
          <w:szCs w:val="20"/>
        </w:rPr>
      </w:pPr>
    </w:p>
    <w:sectPr w:rsidR="00646B6A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93ECB"/>
    <w:rsid w:val="00101C16"/>
    <w:rsid w:val="00183048"/>
    <w:rsid w:val="001909B2"/>
    <w:rsid w:val="001A445B"/>
    <w:rsid w:val="001E786F"/>
    <w:rsid w:val="001F35B8"/>
    <w:rsid w:val="00263F7C"/>
    <w:rsid w:val="002B15A3"/>
    <w:rsid w:val="00305A27"/>
    <w:rsid w:val="0035304C"/>
    <w:rsid w:val="00392F7C"/>
    <w:rsid w:val="003E6F6A"/>
    <w:rsid w:val="00400E33"/>
    <w:rsid w:val="00416E6B"/>
    <w:rsid w:val="00416F61"/>
    <w:rsid w:val="0046050A"/>
    <w:rsid w:val="004624EC"/>
    <w:rsid w:val="005920C2"/>
    <w:rsid w:val="00594E5A"/>
    <w:rsid w:val="005D419D"/>
    <w:rsid w:val="005F4FA9"/>
    <w:rsid w:val="00616738"/>
    <w:rsid w:val="00617759"/>
    <w:rsid w:val="00646B6A"/>
    <w:rsid w:val="006B011A"/>
    <w:rsid w:val="006E553A"/>
    <w:rsid w:val="00716A91"/>
    <w:rsid w:val="00780010"/>
    <w:rsid w:val="007C10BE"/>
    <w:rsid w:val="00800894"/>
    <w:rsid w:val="00871DAA"/>
    <w:rsid w:val="00873327"/>
    <w:rsid w:val="00894791"/>
    <w:rsid w:val="008C04B4"/>
    <w:rsid w:val="008C1167"/>
    <w:rsid w:val="008F2304"/>
    <w:rsid w:val="00955966"/>
    <w:rsid w:val="009D3706"/>
    <w:rsid w:val="00A165C9"/>
    <w:rsid w:val="00AA324E"/>
    <w:rsid w:val="00AC76E6"/>
    <w:rsid w:val="00AF7FEF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E339B7"/>
    <w:rsid w:val="00E4250D"/>
    <w:rsid w:val="00E55B73"/>
    <w:rsid w:val="00E87785"/>
    <w:rsid w:val="00F0486D"/>
    <w:rsid w:val="00F2558C"/>
    <w:rsid w:val="00F84DF0"/>
    <w:rsid w:val="00F90627"/>
    <w:rsid w:val="00FA41D0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FC7A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198A-9E47-4557-814B-092D73F1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18</cp:revision>
  <dcterms:created xsi:type="dcterms:W3CDTF">2020-11-19T18:08:00Z</dcterms:created>
  <dcterms:modified xsi:type="dcterms:W3CDTF">2020-12-15T20:53:00Z</dcterms:modified>
</cp:coreProperties>
</file>